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C0A89" w14:textId="5A1AC95A" w:rsidR="001F13D8" w:rsidRPr="00A471EC" w:rsidRDefault="00673A8D" w:rsidP="0002657F">
      <w:pPr>
        <w:tabs>
          <w:tab w:val="center" w:pos="4252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61DB2B" wp14:editId="53CE8C7C">
                <wp:simplePos x="0" y="0"/>
                <wp:positionH relativeFrom="margin">
                  <wp:posOffset>-493395</wp:posOffset>
                </wp:positionH>
                <wp:positionV relativeFrom="paragraph">
                  <wp:posOffset>4010660</wp:posOffset>
                </wp:positionV>
                <wp:extent cx="3029585" cy="276225"/>
                <wp:effectExtent l="0" t="0" r="18415" b="9525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79CDF" w14:textId="77777777" w:rsidR="00351EAA" w:rsidRPr="00306475" w:rsidRDefault="00351EAA" w:rsidP="0030647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10E9FB0B" w14:textId="77777777" w:rsidR="00351EAA" w:rsidRPr="00C0793F" w:rsidRDefault="00351EAA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DB2B" id="Rectangle 1045" o:spid="_x0000_s1026" style="position:absolute;margin-left:-38.85pt;margin-top:315.8pt;width:238.55pt;height:21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" filled="f" stroked="f">
                <v:textbox inset="0,0,0,0">
                  <w:txbxContent>
                    <w:p w14:paraId="5C179CDF" w14:textId="77777777" w:rsidR="00351EAA" w:rsidRPr="00306475" w:rsidRDefault="00351EAA" w:rsidP="00306475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30647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10E9FB0B" w14:textId="77777777" w:rsidR="00351EAA" w:rsidRPr="00C0793F" w:rsidRDefault="00351EAA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60A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DE764D" wp14:editId="24C3853F">
                <wp:simplePos x="0" y="0"/>
                <wp:positionH relativeFrom="column">
                  <wp:posOffset>2434590</wp:posOffset>
                </wp:positionH>
                <wp:positionV relativeFrom="paragraph">
                  <wp:posOffset>2805430</wp:posOffset>
                </wp:positionV>
                <wp:extent cx="3469640" cy="1428750"/>
                <wp:effectExtent l="0" t="0" r="0" b="0"/>
                <wp:wrapTopAndBottom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64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7EFEC" w14:textId="0AE10EF2" w:rsidR="00515111" w:rsidRPr="004B1D36" w:rsidRDefault="0062249D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GT"/>
                              </w:rPr>
                            </w:pPr>
                            <w:r w:rsidRPr="004B1D36">
                              <w:rPr>
                                <w:rFonts w:ascii="Arial" w:hAnsi="Arial" w:cs="Arial"/>
                                <w:iCs/>
                                <w:color w:val="333333"/>
                                <w:shd w:val="clear" w:color="auto" w:fill="FFFFFF"/>
                                <w:lang w:val="es-GT"/>
                              </w:rPr>
                              <w:t>soy capaz de adaptarme a cualquier circunstancia y dar siempre lo mejor de mí en cualquier proyecto, al mismo tiempo que me esfuerzo por trabajar en equipo y fomentar valores como los del compañerismo.</w:t>
                            </w:r>
                            <w:r w:rsidRPr="004B1D3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764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7" type="#_x0000_t202" style="position:absolute;margin-left:191.7pt;margin-top:220.9pt;width:273.2pt;height:112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" fillcolor="white [3201]" stroked="f" strokeweight=".5pt">
                <v:textbox>
                  <w:txbxContent>
                    <w:p w14:paraId="2727EFEC" w14:textId="0AE10EF2" w:rsidR="00515111" w:rsidRPr="004B1D36" w:rsidRDefault="0062249D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GT"/>
                        </w:rPr>
                      </w:pPr>
                      <w:r w:rsidRPr="004B1D36">
                        <w:rPr>
                          <w:rFonts w:ascii="Arial" w:hAnsi="Arial" w:cs="Arial"/>
                          <w:iCs/>
                          <w:color w:val="333333"/>
                          <w:shd w:val="clear" w:color="auto" w:fill="FFFFFF"/>
                          <w:lang w:val="es-GT"/>
                        </w:rPr>
                        <w:t>soy capaz de adaptarme a cualquier circunstancia y dar siempre lo mejor de mí en cualquier proyecto, al mismo tiempo que me esfuerzo por trabajar en equipo y fomentar valores como los del compañerismo.</w:t>
                      </w:r>
                      <w:r w:rsidRPr="004B1D3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60A5" w:rsidRPr="0051511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EF7651" wp14:editId="12354A75">
                <wp:simplePos x="0" y="0"/>
                <wp:positionH relativeFrom="margin">
                  <wp:posOffset>2577465</wp:posOffset>
                </wp:positionH>
                <wp:positionV relativeFrom="paragraph">
                  <wp:posOffset>2467610</wp:posOffset>
                </wp:positionV>
                <wp:extent cx="3180715" cy="244475"/>
                <wp:effectExtent l="0" t="0" r="635" b="3175"/>
                <wp:wrapTopAndBottom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6CFF4" w14:textId="77777777" w:rsidR="00306475" w:rsidRPr="00306475" w:rsidRDefault="00306475" w:rsidP="00C960A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</w:p>
                          <w:p w14:paraId="4AFF38BC" w14:textId="23C3A2BC" w:rsidR="00515111" w:rsidRPr="00C0793F" w:rsidRDefault="00515111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7651" id="Rectangle 1045" o:spid="_x0000_s1027" style="position:absolute;margin-left:202.95pt;margin-top:194.3pt;width:250.45pt;height:19.2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" filled="f" stroked="f">
                <v:textbox inset="0,0,0,0">
                  <w:txbxContent>
                    <w:p w14:paraId="2346CFF4" w14:textId="77777777" w:rsidR="00306475" w:rsidRPr="00306475" w:rsidRDefault="00306475" w:rsidP="00C960A5">
                      <w:pPr>
                        <w:pStyle w:val="NormalWeb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30647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SOBRE MÍ</w:t>
                      </w:r>
                    </w:p>
                    <w:p w14:paraId="4AFF38BC" w14:textId="23C3A2BC" w:rsidR="00515111" w:rsidRPr="00C0793F" w:rsidRDefault="00515111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C7706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ED8B069" wp14:editId="115D4A5A">
                <wp:simplePos x="0" y="0"/>
                <wp:positionH relativeFrom="margin">
                  <wp:align>right</wp:align>
                </wp:positionH>
                <wp:positionV relativeFrom="paragraph">
                  <wp:posOffset>1071245</wp:posOffset>
                </wp:positionV>
                <wp:extent cx="2305050" cy="171450"/>
                <wp:effectExtent l="0" t="0" r="0" b="0"/>
                <wp:wrapTopAndBottom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624C5" w14:textId="023E4429" w:rsidR="005C7706" w:rsidRPr="00FE1544" w:rsidRDefault="005C7706" w:rsidP="005C7706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ad: 20 años</w:t>
                            </w:r>
                          </w:p>
                          <w:p w14:paraId="5BDD5D26" w14:textId="77777777" w:rsidR="005C7706" w:rsidRPr="001F13D8" w:rsidRDefault="005C7706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B069" id="_x0000_s1028" style="position:absolute;margin-left:130.3pt;margin-top:84.35pt;width:181.5pt;height:13.5pt;z-index:25202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" filled="f" stroked="f">
                <v:textbox inset="0,0,0,0">
                  <w:txbxContent>
                    <w:p w14:paraId="17A624C5" w14:textId="023E4429" w:rsidR="005C7706" w:rsidRPr="00FE1544" w:rsidRDefault="005C7706" w:rsidP="005C7706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dad: 20 años</w:t>
                      </w:r>
                    </w:p>
                    <w:p w14:paraId="5BDD5D26" w14:textId="77777777" w:rsidR="005C7706" w:rsidRPr="001F13D8" w:rsidRDefault="005C7706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C7706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99FC48" wp14:editId="6DAA7F8C">
                <wp:simplePos x="0" y="0"/>
                <wp:positionH relativeFrom="margin">
                  <wp:align>right</wp:align>
                </wp:positionH>
                <wp:positionV relativeFrom="paragraph">
                  <wp:posOffset>748030</wp:posOffset>
                </wp:positionV>
                <wp:extent cx="2305050" cy="171450"/>
                <wp:effectExtent l="0" t="0" r="0" b="0"/>
                <wp:wrapTopAndBottom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7C447" w14:textId="7FF94472" w:rsidR="00306475" w:rsidRPr="00FE1544" w:rsidRDefault="00306475" w:rsidP="005C7706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FE1544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r w:rsidR="0062249D">
                              <w:rPr>
                                <w:rFonts w:ascii="Arial" w:hAnsi="Arial" w:cs="Arial"/>
                              </w:rPr>
                              <w:t>:4944-5404</w:t>
                            </w:r>
                          </w:p>
                          <w:p w14:paraId="20BEBE39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FC48" id="_x0000_s1029" style="position:absolute;margin-left:130.3pt;margin-top:58.9pt;width:181.5pt;height:13.5pt;z-index:25194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" filled="f" stroked="f">
                <v:textbox inset="0,0,0,0">
                  <w:txbxContent>
                    <w:p w14:paraId="2E97C447" w14:textId="7FF94472" w:rsidR="00306475" w:rsidRPr="00FE1544" w:rsidRDefault="00306475" w:rsidP="005C7706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FE1544">
                        <w:rPr>
                          <w:rFonts w:ascii="Arial" w:hAnsi="Arial" w:cs="Arial"/>
                        </w:rPr>
                        <w:t>Teléfono</w:t>
                      </w:r>
                      <w:r w:rsidR="0062249D">
                        <w:rPr>
                          <w:rFonts w:ascii="Arial" w:hAnsi="Arial" w:cs="Arial"/>
                        </w:rPr>
                        <w:t>:4944-5404</w:t>
                      </w:r>
                    </w:p>
                    <w:p w14:paraId="20BEBE39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C7706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w:drawing>
          <wp:anchor distT="0" distB="0" distL="114300" distR="114300" simplePos="0" relativeHeight="251950080" behindDoc="0" locked="0" layoutInCell="1" allowOverlap="1" wp14:anchorId="0A0DDAE5" wp14:editId="5C477464">
            <wp:simplePos x="0" y="0"/>
            <wp:positionH relativeFrom="column">
              <wp:posOffset>2802255</wp:posOffset>
            </wp:positionH>
            <wp:positionV relativeFrom="paragraph">
              <wp:posOffset>72898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706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w:drawing>
          <wp:anchor distT="0" distB="0" distL="114300" distR="114300" simplePos="0" relativeHeight="251953152" behindDoc="0" locked="0" layoutInCell="1" allowOverlap="1" wp14:anchorId="4F05CBAE" wp14:editId="15D63E6C">
            <wp:simplePos x="0" y="0"/>
            <wp:positionH relativeFrom="column">
              <wp:posOffset>2781300</wp:posOffset>
            </wp:positionH>
            <wp:positionV relativeFrom="paragraph">
              <wp:posOffset>36068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706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CEF619" wp14:editId="398EF601">
                <wp:simplePos x="0" y="0"/>
                <wp:positionH relativeFrom="page">
                  <wp:posOffset>4143375</wp:posOffset>
                </wp:positionH>
                <wp:positionV relativeFrom="paragraph">
                  <wp:posOffset>357505</wp:posOffset>
                </wp:positionV>
                <wp:extent cx="2924175" cy="171450"/>
                <wp:effectExtent l="0" t="0" r="9525" b="0"/>
                <wp:wrapTopAndBottom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B2F55" w14:textId="0BFBBCD5" w:rsidR="00306475" w:rsidRPr="00306475" w:rsidRDefault="0062249D" w:rsidP="00306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-mail: edwinrobertoh32@gmail.com</w:t>
                            </w:r>
                          </w:p>
                          <w:p w14:paraId="5A457D48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F619" id="_x0000_s1030" style="position:absolute;margin-left:326.25pt;margin-top:28.15pt;width:230.25pt;height:13.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" filled="f" stroked="f">
                <v:textbox inset="0,0,0,0">
                  <w:txbxContent>
                    <w:p w14:paraId="3C3B2F55" w14:textId="0BFBBCD5" w:rsidR="00306475" w:rsidRPr="00306475" w:rsidRDefault="0062249D" w:rsidP="00306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-mail: edwinrobertoh32@gmail.com</w:t>
                      </w:r>
                    </w:p>
                    <w:p w14:paraId="5A457D48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5C770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B39AA8" wp14:editId="70646B82">
                <wp:simplePos x="0" y="0"/>
                <wp:positionH relativeFrom="column">
                  <wp:posOffset>2253615</wp:posOffset>
                </wp:positionH>
                <wp:positionV relativeFrom="paragraph">
                  <wp:posOffset>-518795</wp:posOffset>
                </wp:positionV>
                <wp:extent cx="4041775" cy="517525"/>
                <wp:effectExtent l="0" t="0" r="1587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7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560D" w14:textId="6275D257" w:rsidR="00306475" w:rsidRPr="0062249D" w:rsidRDefault="0062249D" w:rsidP="00306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62249D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Edwin Roberto Hernández Pérez</w:t>
                            </w:r>
                          </w:p>
                          <w:p w14:paraId="356707F2" w14:textId="4851F762" w:rsidR="00C7208E" w:rsidRPr="002B3D72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9AA8" id="Rectangle 1036" o:spid="_x0000_s1031" style="position:absolute;margin-left:177.45pt;margin-top:-40.85pt;width:318.25pt;height:4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" filled="f" stroked="f">
                <v:textbox inset="0,0,0,0">
                  <w:txbxContent>
                    <w:p w14:paraId="0B8C560D" w14:textId="6275D257" w:rsidR="00306475" w:rsidRPr="0062249D" w:rsidRDefault="0062249D" w:rsidP="00306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 w:rsidRPr="0062249D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36"/>
                          <w:szCs w:val="36"/>
                        </w:rPr>
                        <w:t>Edwin Roberto Hernández Pérez</w:t>
                      </w:r>
                    </w:p>
                    <w:p w14:paraId="356707F2" w14:textId="4851F762" w:rsidR="00C7208E" w:rsidRPr="002B3D72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706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816F334" wp14:editId="202A780A">
                <wp:simplePos x="0" y="0"/>
                <wp:positionH relativeFrom="margin">
                  <wp:posOffset>3091180</wp:posOffset>
                </wp:positionH>
                <wp:positionV relativeFrom="paragraph">
                  <wp:posOffset>1681480</wp:posOffset>
                </wp:positionV>
                <wp:extent cx="3042285" cy="190500"/>
                <wp:effectExtent l="0" t="0" r="5715" b="0"/>
                <wp:wrapTopAndBottom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315E8" w14:textId="0A7BF1DF" w:rsidR="005C7706" w:rsidRPr="005C7706" w:rsidRDefault="005C7706" w:rsidP="005C7706">
                            <w:pPr>
                              <w:pStyle w:val="NormalWeb"/>
                              <w:rPr>
                                <w:rFonts w:ascii="Arial" w:hAnsi="Arial" w:cs="Arial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GT"/>
                              </w:rPr>
                              <w:t>Estado Civil: Soltero</w:t>
                            </w:r>
                          </w:p>
                          <w:p w14:paraId="36BC3BC9" w14:textId="77777777" w:rsidR="005C7706" w:rsidRPr="005C7706" w:rsidRDefault="005C7706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G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F334" id="_x0000_s1032" style="position:absolute;margin-left:243.4pt;margin-top:132.4pt;width:239.55pt;height:1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" filled="f" stroked="f">
                <v:textbox inset="0,0,0,0">
                  <w:txbxContent>
                    <w:p w14:paraId="459315E8" w14:textId="0A7BF1DF" w:rsidR="005C7706" w:rsidRPr="005C7706" w:rsidRDefault="005C7706" w:rsidP="005C7706">
                      <w:pPr>
                        <w:pStyle w:val="NormalWeb"/>
                        <w:rPr>
                          <w:rFonts w:ascii="Arial" w:hAnsi="Arial" w:cs="Arial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lang w:val="es-GT"/>
                        </w:rPr>
                        <w:t>Estado Civil: Soltero</w:t>
                      </w:r>
                    </w:p>
                    <w:p w14:paraId="36BC3BC9" w14:textId="77777777" w:rsidR="005C7706" w:rsidRPr="005C7706" w:rsidRDefault="005C7706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GT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C7706">
        <w:rPr>
          <w:noProof/>
          <w:lang w:val="es-GT" w:eastAsia="es-GT"/>
        </w:rPr>
        <w:drawing>
          <wp:anchor distT="0" distB="0" distL="114300" distR="114300" simplePos="0" relativeHeight="252023808" behindDoc="0" locked="0" layoutInCell="1" allowOverlap="1" wp14:anchorId="7B3DB0E4" wp14:editId="6CE6CC59">
            <wp:simplePos x="0" y="0"/>
            <wp:positionH relativeFrom="column">
              <wp:posOffset>2793365</wp:posOffset>
            </wp:positionH>
            <wp:positionV relativeFrom="paragraph">
              <wp:posOffset>1097280</wp:posOffset>
            </wp:positionV>
            <wp:extent cx="167005" cy="167005"/>
            <wp:effectExtent l="0" t="0" r="4445" b="444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-us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706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2A25D7B" wp14:editId="67B74974">
                <wp:simplePos x="0" y="0"/>
                <wp:positionH relativeFrom="margin">
                  <wp:posOffset>3091180</wp:posOffset>
                </wp:positionH>
                <wp:positionV relativeFrom="paragraph">
                  <wp:posOffset>1376680</wp:posOffset>
                </wp:positionV>
                <wp:extent cx="3042285" cy="190500"/>
                <wp:effectExtent l="0" t="0" r="5715" b="0"/>
                <wp:wrapTopAndBottom/>
                <wp:docPr id="2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B302D" w14:textId="6819461B" w:rsidR="005C7706" w:rsidRPr="005C7706" w:rsidRDefault="005C7706" w:rsidP="005C7706">
                            <w:pPr>
                              <w:pStyle w:val="NormalWeb"/>
                              <w:rPr>
                                <w:rFonts w:ascii="Arial" w:hAnsi="Arial" w:cs="Arial"/>
                                <w:lang w:val="es-GT"/>
                              </w:rPr>
                            </w:pPr>
                            <w:r w:rsidRPr="005C7706">
                              <w:rPr>
                                <w:rFonts w:ascii="Arial" w:hAnsi="Arial" w:cs="Arial"/>
                                <w:lang w:val="es-GT"/>
                              </w:rPr>
                              <w:t>Dirección: 1ra Ave. 1-80 zona 5 Fraijanes</w:t>
                            </w:r>
                          </w:p>
                          <w:p w14:paraId="0273EB58" w14:textId="77777777" w:rsidR="005C7706" w:rsidRPr="005C7706" w:rsidRDefault="005C7706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G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5D7B" id="_x0000_s1033" style="position:absolute;margin-left:243.4pt;margin-top:108.4pt;width:239.55pt;height:1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" filled="f" stroked="f">
                <v:textbox inset="0,0,0,0">
                  <w:txbxContent>
                    <w:p w14:paraId="1FFB302D" w14:textId="6819461B" w:rsidR="005C7706" w:rsidRPr="005C7706" w:rsidRDefault="005C7706" w:rsidP="005C7706">
                      <w:pPr>
                        <w:pStyle w:val="NormalWeb"/>
                        <w:rPr>
                          <w:rFonts w:ascii="Arial" w:hAnsi="Arial" w:cs="Arial"/>
                          <w:lang w:val="es-GT"/>
                        </w:rPr>
                      </w:pPr>
                      <w:r w:rsidRPr="005C7706">
                        <w:rPr>
                          <w:rFonts w:ascii="Arial" w:hAnsi="Arial" w:cs="Arial"/>
                          <w:lang w:val="es-GT"/>
                        </w:rPr>
                        <w:t>Dirección: 1ra Ave. 1-80 zona 5 Fraijanes</w:t>
                      </w:r>
                    </w:p>
                    <w:p w14:paraId="0273EB58" w14:textId="77777777" w:rsidR="005C7706" w:rsidRPr="005C7706" w:rsidRDefault="005C7706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GT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2657F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A993E8" wp14:editId="553F2BA3">
                <wp:simplePos x="0" y="0"/>
                <wp:positionH relativeFrom="leftMargin">
                  <wp:posOffset>3857625</wp:posOffset>
                </wp:positionH>
                <wp:positionV relativeFrom="paragraph">
                  <wp:posOffset>5081</wp:posOffset>
                </wp:positionV>
                <wp:extent cx="3527425" cy="209550"/>
                <wp:effectExtent l="0" t="0" r="15875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CD444" w14:textId="5E5A5C52" w:rsidR="00C4061D" w:rsidRDefault="0002657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Cs w:val="3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Cs w:val="30"/>
                                <w:lang w:val="es-GT"/>
                              </w:rPr>
                              <w:t xml:space="preserve">        Dpi: 3042 05311 0113</w:t>
                            </w:r>
                          </w:p>
                          <w:p w14:paraId="4B949C5E" w14:textId="297C7384" w:rsidR="0002657F" w:rsidRDefault="0002657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Cs w:val="30"/>
                                <w:lang w:val="es-GT"/>
                              </w:rPr>
                            </w:pPr>
                          </w:p>
                          <w:p w14:paraId="26686007" w14:textId="77777777" w:rsidR="0002657F" w:rsidRDefault="0002657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Cs w:val="30"/>
                                <w:lang w:val="es-GT"/>
                              </w:rPr>
                            </w:pPr>
                          </w:p>
                          <w:p w14:paraId="646480B2" w14:textId="77777777" w:rsidR="0002657F" w:rsidRPr="0002657F" w:rsidRDefault="0002657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Cs w:val="30"/>
                                <w:lang w:val="es-G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93E8" id="Rectangle 1037" o:spid="_x0000_s1034" style="position:absolute;margin-left:303.75pt;margin-top:.4pt;width:277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021AIAAPwFAAAOAAAAZHJzL2Uyb0RvYy54bWysVF1vmzAUfZ+0/2D5nfJRkgAqqboQpklZ&#10;V62d9uyACdbAZrYT0k3777s2IWn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" filled="f" stroked="f">
                <v:textbox inset="0,0,0,0">
                  <w:txbxContent>
                    <w:p w14:paraId="7C1CD444" w14:textId="5E5A5C52" w:rsidR="00C4061D" w:rsidRDefault="0002657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kern w:val="24"/>
                          <w:szCs w:val="3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Cs w:val="30"/>
                          <w:lang w:val="es-GT"/>
                        </w:rPr>
                        <w:t xml:space="preserve">        Dpi: 3042 05311 0113</w:t>
                      </w:r>
                    </w:p>
                    <w:p w14:paraId="4B949C5E" w14:textId="297C7384" w:rsidR="0002657F" w:rsidRDefault="0002657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kern w:val="24"/>
                          <w:szCs w:val="30"/>
                          <w:lang w:val="es-GT"/>
                        </w:rPr>
                      </w:pPr>
                    </w:p>
                    <w:p w14:paraId="26686007" w14:textId="77777777" w:rsidR="0002657F" w:rsidRDefault="0002657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kern w:val="24"/>
                          <w:szCs w:val="30"/>
                          <w:lang w:val="es-GT"/>
                        </w:rPr>
                      </w:pPr>
                    </w:p>
                    <w:p w14:paraId="646480B2" w14:textId="77777777" w:rsidR="0002657F" w:rsidRPr="0002657F" w:rsidRDefault="0002657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Cs w:val="30"/>
                          <w:lang w:val="es-G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657F">
        <w:rPr>
          <w:noProof/>
          <w:lang w:val="es-GT" w:eastAsia="es-GT"/>
        </w:rPr>
        <w:drawing>
          <wp:anchor distT="0" distB="0" distL="114300" distR="114300" simplePos="0" relativeHeight="252027904" behindDoc="0" locked="0" layoutInCell="1" allowOverlap="1" wp14:anchorId="66F5F957" wp14:editId="365BC189">
            <wp:simplePos x="0" y="0"/>
            <wp:positionH relativeFrom="margin">
              <wp:posOffset>2795270</wp:posOffset>
            </wp:positionH>
            <wp:positionV relativeFrom="paragraph">
              <wp:posOffset>0</wp:posOffset>
            </wp:positionV>
            <wp:extent cx="167005" cy="167005"/>
            <wp:effectExtent l="0" t="0" r="4445" b="4445"/>
            <wp:wrapNone/>
            <wp:docPr id="1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-us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49D" w:rsidRPr="00680D83">
        <w:rPr>
          <w:noProof/>
          <w:lang w:val="es-GT" w:eastAsia="es-GT"/>
        </w:rPr>
        <w:drawing>
          <wp:anchor distT="0" distB="0" distL="114300" distR="114300" simplePos="0" relativeHeight="251700224" behindDoc="0" locked="0" layoutInCell="1" allowOverlap="1" wp14:anchorId="6377312C" wp14:editId="22846FB6">
            <wp:simplePos x="0" y="0"/>
            <wp:positionH relativeFrom="margin">
              <wp:posOffset>-205740</wp:posOffset>
            </wp:positionH>
            <wp:positionV relativeFrom="paragraph">
              <wp:posOffset>-423545</wp:posOffset>
            </wp:positionV>
            <wp:extent cx="2357120" cy="2964180"/>
            <wp:effectExtent l="95250" t="95250" r="100330" b="1028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96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57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</w:p>
    <w:p w14:paraId="1ED3E996" w14:textId="50AB5AEF" w:rsidR="00351EAA" w:rsidRPr="00351EAA" w:rsidRDefault="00351EAA" w:rsidP="0002657F">
      <w:pPr>
        <w:tabs>
          <w:tab w:val="left" w:pos="4800"/>
        </w:tabs>
        <w:rPr>
          <w:rFonts w:ascii="Arial" w:hAnsi="Arial" w:cs="Arial"/>
          <w:sz w:val="28"/>
        </w:rPr>
      </w:pPr>
      <w:r w:rsidRPr="00351EAA">
        <w:rPr>
          <w:rFonts w:ascii="Arial" w:hAnsi="Arial" w:cs="Arial"/>
          <w:b/>
          <w:sz w:val="28"/>
        </w:rPr>
        <w:t>Primaria.</w:t>
      </w:r>
      <w:r w:rsidRPr="00351EAA">
        <w:rPr>
          <w:rFonts w:ascii="Arial" w:hAnsi="Arial" w:cs="Arial"/>
          <w:sz w:val="28"/>
        </w:rPr>
        <w:t xml:space="preserve"> </w:t>
      </w:r>
    </w:p>
    <w:p w14:paraId="04C6FECB" w14:textId="616FBDA0" w:rsidR="00351EAA" w:rsidRPr="00351EAA" w:rsidRDefault="00351EAA" w:rsidP="0002657F">
      <w:pPr>
        <w:tabs>
          <w:tab w:val="left" w:pos="4800"/>
        </w:tabs>
        <w:rPr>
          <w:rFonts w:ascii="Arial" w:hAnsi="Arial" w:cs="Arial"/>
          <w:sz w:val="24"/>
        </w:rPr>
      </w:pPr>
      <w:r w:rsidRPr="00351EAA">
        <w:rPr>
          <w:rFonts w:ascii="Arial" w:hAnsi="Arial" w:cs="Arial"/>
          <w:sz w:val="24"/>
        </w:rPr>
        <w:t>Escuela Oficial Urbana Mixta 5 de noviembre de 1811</w:t>
      </w:r>
    </w:p>
    <w:p w14:paraId="23ED7DBC" w14:textId="77777777" w:rsidR="00351EAA" w:rsidRDefault="00351EAA" w:rsidP="0002657F">
      <w:pPr>
        <w:tabs>
          <w:tab w:val="left" w:pos="4800"/>
        </w:tabs>
        <w:rPr>
          <w:rFonts w:ascii="Arial" w:hAnsi="Arial" w:cs="Arial"/>
          <w:sz w:val="24"/>
        </w:rPr>
      </w:pPr>
      <w:r w:rsidRPr="00351EAA">
        <w:rPr>
          <w:rFonts w:ascii="Arial" w:hAnsi="Arial" w:cs="Arial"/>
          <w:sz w:val="24"/>
        </w:rPr>
        <w:t>Diploma 6to Primaria.</w:t>
      </w:r>
      <w:r>
        <w:rPr>
          <w:rFonts w:ascii="Arial" w:hAnsi="Arial" w:cs="Arial"/>
          <w:sz w:val="24"/>
        </w:rPr>
        <w:t xml:space="preserve"> (2,005-2,011)</w:t>
      </w:r>
    </w:p>
    <w:p w14:paraId="2DFA26AC" w14:textId="5FC4F458" w:rsidR="00351EAA" w:rsidRPr="00673A8D" w:rsidRDefault="00673A8D" w:rsidP="0002657F">
      <w:pPr>
        <w:tabs>
          <w:tab w:val="left" w:pos="4800"/>
        </w:tabs>
        <w:rPr>
          <w:rFonts w:ascii="Arial" w:hAnsi="Arial" w:cs="Arial"/>
          <w:b/>
          <w:sz w:val="24"/>
        </w:rPr>
      </w:pPr>
      <w:r w:rsidRPr="00673A8D">
        <w:rPr>
          <w:rFonts w:ascii="Arial" w:hAnsi="Arial" w:cs="Arial"/>
          <w:b/>
          <w:sz w:val="24"/>
        </w:rPr>
        <w:t>BASICO</w:t>
      </w:r>
    </w:p>
    <w:p w14:paraId="09EC7183" w14:textId="77777777" w:rsidR="00351EAA" w:rsidRPr="00351EAA" w:rsidRDefault="00351EAA" w:rsidP="0002657F">
      <w:pPr>
        <w:tabs>
          <w:tab w:val="left" w:pos="4800"/>
        </w:tabs>
        <w:rPr>
          <w:rFonts w:ascii="Arial" w:hAnsi="Arial" w:cs="Arial"/>
          <w:sz w:val="24"/>
        </w:rPr>
      </w:pPr>
      <w:r w:rsidRPr="00351EAA">
        <w:rPr>
          <w:rFonts w:ascii="Arial" w:hAnsi="Arial" w:cs="Arial"/>
          <w:sz w:val="24"/>
        </w:rPr>
        <w:t>Liceo Mixto Nueva Generación</w:t>
      </w:r>
      <w:bookmarkStart w:id="0" w:name="_GoBack"/>
      <w:bookmarkEnd w:id="0"/>
    </w:p>
    <w:p w14:paraId="00D2532D" w14:textId="77777777" w:rsidR="00351EAA" w:rsidRPr="00351EAA" w:rsidRDefault="00351EAA" w:rsidP="0002657F">
      <w:pPr>
        <w:tabs>
          <w:tab w:val="left" w:pos="4800"/>
        </w:tabs>
        <w:rPr>
          <w:rFonts w:ascii="Arial" w:hAnsi="Arial" w:cs="Arial"/>
          <w:sz w:val="24"/>
        </w:rPr>
      </w:pPr>
      <w:r w:rsidRPr="00351EAA">
        <w:rPr>
          <w:rFonts w:ascii="Arial" w:hAnsi="Arial" w:cs="Arial"/>
          <w:sz w:val="24"/>
        </w:rPr>
        <w:t>Diploma 3ro Básico</w:t>
      </w:r>
    </w:p>
    <w:p w14:paraId="499B8423" w14:textId="77777777" w:rsidR="00351EAA" w:rsidRDefault="00351EAA" w:rsidP="0002657F">
      <w:pPr>
        <w:tabs>
          <w:tab w:val="left" w:pos="4800"/>
        </w:tabs>
        <w:rPr>
          <w:rFonts w:ascii="Arial" w:hAnsi="Arial" w:cs="Arial"/>
          <w:sz w:val="24"/>
        </w:rPr>
      </w:pPr>
      <w:r w:rsidRPr="00351EAA">
        <w:rPr>
          <w:rFonts w:ascii="Arial" w:hAnsi="Arial" w:cs="Arial"/>
          <w:sz w:val="24"/>
        </w:rPr>
        <w:t>(2,017-2,018)</w:t>
      </w:r>
    </w:p>
    <w:p w14:paraId="259CCCB6" w14:textId="7B3CFFAA" w:rsidR="00351EAA" w:rsidRPr="00673A8D" w:rsidRDefault="00673A8D" w:rsidP="0002657F">
      <w:pPr>
        <w:tabs>
          <w:tab w:val="left" w:pos="4800"/>
        </w:tabs>
        <w:rPr>
          <w:b/>
        </w:rPr>
      </w:pPr>
      <w:r w:rsidRPr="00673A8D">
        <w:rPr>
          <w:rFonts w:ascii="Arial" w:hAnsi="Arial" w:cs="Arial"/>
          <w:b/>
          <w:sz w:val="24"/>
        </w:rPr>
        <w:t>DIVERSIFICADO</w:t>
      </w:r>
    </w:p>
    <w:p w14:paraId="500DFC84" w14:textId="77777777" w:rsidR="00351EAA" w:rsidRPr="00351EAA" w:rsidRDefault="00351EAA" w:rsidP="0002657F">
      <w:pPr>
        <w:tabs>
          <w:tab w:val="left" w:pos="4800"/>
        </w:tabs>
        <w:rPr>
          <w:rFonts w:ascii="Arial" w:hAnsi="Arial" w:cs="Arial"/>
          <w:sz w:val="24"/>
        </w:rPr>
      </w:pPr>
      <w:r w:rsidRPr="00351EAA">
        <w:rPr>
          <w:rFonts w:ascii="Arial" w:hAnsi="Arial" w:cs="Arial"/>
          <w:sz w:val="24"/>
        </w:rPr>
        <w:t>Liceo Monte Horeb</w:t>
      </w:r>
    </w:p>
    <w:p w14:paraId="30E7FD3B" w14:textId="77777777" w:rsidR="00351EAA" w:rsidRPr="00351EAA" w:rsidRDefault="00351EAA" w:rsidP="0002657F">
      <w:pPr>
        <w:tabs>
          <w:tab w:val="left" w:pos="4800"/>
        </w:tabs>
        <w:rPr>
          <w:rFonts w:ascii="Arial" w:hAnsi="Arial" w:cs="Arial"/>
          <w:sz w:val="24"/>
        </w:rPr>
      </w:pPr>
      <w:r w:rsidRPr="00351EAA">
        <w:rPr>
          <w:rFonts w:ascii="Arial" w:hAnsi="Arial" w:cs="Arial"/>
          <w:sz w:val="24"/>
        </w:rPr>
        <w:t>Bachiller en Ciencias y Letras</w:t>
      </w:r>
    </w:p>
    <w:p w14:paraId="55B0F1D8" w14:textId="036C6673" w:rsidR="0002657F" w:rsidRDefault="00351EAA" w:rsidP="0002657F">
      <w:pPr>
        <w:tabs>
          <w:tab w:val="left" w:pos="4800"/>
        </w:tabs>
        <w:rPr>
          <w:rFonts w:ascii="Arial" w:hAnsi="Arial" w:cs="Arial"/>
          <w:sz w:val="24"/>
        </w:rPr>
      </w:pPr>
      <w:r w:rsidRPr="00351EAA">
        <w:rPr>
          <w:rFonts w:ascii="Arial" w:hAnsi="Arial" w:cs="Arial"/>
          <w:sz w:val="24"/>
        </w:rPr>
        <w:t>(2,019)</w:t>
      </w:r>
    </w:p>
    <w:p w14:paraId="70A2EBCB" w14:textId="77777777" w:rsidR="00673A8D" w:rsidRPr="00673A8D" w:rsidRDefault="00673A8D" w:rsidP="0002657F">
      <w:pPr>
        <w:tabs>
          <w:tab w:val="left" w:pos="4800"/>
        </w:tabs>
        <w:rPr>
          <w:rFonts w:ascii="Arial" w:hAnsi="Arial" w:cs="Arial"/>
          <w:sz w:val="24"/>
        </w:rPr>
      </w:pPr>
    </w:p>
    <w:p w14:paraId="02CAC850" w14:textId="77777777" w:rsidR="00AB0723" w:rsidRDefault="00AB0723" w:rsidP="00AB0723">
      <w:pPr>
        <w:tabs>
          <w:tab w:val="left" w:pos="4800"/>
        </w:tabs>
        <w:jc w:val="both"/>
        <w:rPr>
          <w:rFonts w:ascii="Arial" w:hAnsi="Arial" w:cs="Arial"/>
          <w:b/>
          <w:sz w:val="24"/>
        </w:rPr>
      </w:pPr>
      <w:r w:rsidRPr="00AB0723">
        <w:rPr>
          <w:rFonts w:ascii="Arial" w:hAnsi="Arial" w:cs="Arial"/>
          <w:b/>
          <w:sz w:val="24"/>
        </w:rPr>
        <w:t>REFERENCIAS PERSONALES</w:t>
      </w:r>
      <w:r w:rsidR="006C39AD" w:rsidRPr="00AB0723">
        <w:rPr>
          <w:rFonts w:ascii="Arial" w:hAnsi="Arial" w:cs="Arial"/>
          <w:b/>
          <w:sz w:val="24"/>
        </w:rPr>
        <w:t xml:space="preserve">     </w:t>
      </w:r>
    </w:p>
    <w:p w14:paraId="2438C6A8" w14:textId="77777777" w:rsidR="00673A8D" w:rsidRPr="00673A8D" w:rsidRDefault="00AB0723" w:rsidP="00AB0723">
      <w:pPr>
        <w:tabs>
          <w:tab w:val="left" w:pos="48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lvaro Segura</w:t>
      </w:r>
      <w:r w:rsidR="006C39AD" w:rsidRPr="00AB0723">
        <w:rPr>
          <w:rFonts w:ascii="Arial" w:hAnsi="Arial" w:cs="Arial"/>
          <w:b/>
          <w:sz w:val="24"/>
        </w:rPr>
        <w:t xml:space="preserve">      </w:t>
      </w:r>
      <w:r w:rsidR="006C39AD" w:rsidRPr="00673A8D">
        <w:rPr>
          <w:rFonts w:ascii="Arial" w:hAnsi="Arial" w:cs="Arial"/>
          <w:sz w:val="24"/>
        </w:rPr>
        <w:t xml:space="preserve">  </w:t>
      </w:r>
      <w:r w:rsidR="00673A8D" w:rsidRPr="00673A8D">
        <w:rPr>
          <w:rFonts w:ascii="Arial" w:hAnsi="Arial" w:cs="Arial"/>
          <w:sz w:val="24"/>
        </w:rPr>
        <w:t xml:space="preserve">    </w:t>
      </w:r>
      <w:r w:rsidR="006C39AD" w:rsidRPr="00673A8D">
        <w:rPr>
          <w:rFonts w:ascii="Arial" w:hAnsi="Arial" w:cs="Arial"/>
          <w:sz w:val="24"/>
        </w:rPr>
        <w:t xml:space="preserve">       </w:t>
      </w:r>
      <w:r w:rsidR="00673A8D" w:rsidRPr="00673A8D">
        <w:rPr>
          <w:rFonts w:ascii="Arial" w:hAnsi="Arial" w:cs="Arial"/>
          <w:sz w:val="24"/>
        </w:rPr>
        <w:t>Cel. 5133-2175</w:t>
      </w:r>
    </w:p>
    <w:p w14:paraId="6A2EE7DC" w14:textId="77777777" w:rsidR="00673A8D" w:rsidRDefault="00673A8D" w:rsidP="00AB0723">
      <w:pPr>
        <w:tabs>
          <w:tab w:val="left" w:pos="4800"/>
        </w:tabs>
        <w:jc w:val="both"/>
        <w:rPr>
          <w:noProof/>
          <w:lang w:val="es-GT" w:eastAsia="es-GT"/>
        </w:rPr>
      </w:pPr>
      <w:r w:rsidRPr="00673A8D">
        <w:rPr>
          <w:rFonts w:ascii="Arial" w:hAnsi="Arial" w:cs="Arial"/>
          <w:sz w:val="24"/>
        </w:rPr>
        <w:t xml:space="preserve">Melisa Castro                 </w:t>
      </w:r>
      <w:r>
        <w:rPr>
          <w:rFonts w:ascii="Arial" w:hAnsi="Arial" w:cs="Arial"/>
          <w:sz w:val="24"/>
        </w:rPr>
        <w:t xml:space="preserve"> </w:t>
      </w:r>
      <w:r w:rsidRPr="00673A8D">
        <w:rPr>
          <w:rFonts w:ascii="Arial" w:hAnsi="Arial" w:cs="Arial"/>
          <w:sz w:val="24"/>
        </w:rPr>
        <w:t xml:space="preserve">  Cel. 4672-0748</w:t>
      </w:r>
      <w:r w:rsidR="006C39AD" w:rsidRPr="00673A8D">
        <w:rPr>
          <w:noProof/>
          <w:lang w:val="es-GT" w:eastAsia="es-GT"/>
        </w:rPr>
        <w:t xml:space="preserve">   </w:t>
      </w:r>
    </w:p>
    <w:p w14:paraId="22305F91" w14:textId="6C8936B7" w:rsidR="001F13D8" w:rsidRPr="00673A8D" w:rsidRDefault="00BC56E1" w:rsidP="001F13D8">
      <w:pPr>
        <w:rPr>
          <w:rFonts w:ascii="Arial" w:hAnsi="Arial" w:cs="Arial"/>
          <w:sz w:val="24"/>
          <w:szCs w:val="24"/>
        </w:rPr>
      </w:pPr>
      <w:r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B95F62" wp14:editId="738D0B50">
                <wp:simplePos x="0" y="0"/>
                <wp:positionH relativeFrom="margin">
                  <wp:posOffset>-497205</wp:posOffset>
                </wp:positionH>
                <wp:positionV relativeFrom="paragraph">
                  <wp:posOffset>1172210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19DED" w14:textId="77777777" w:rsidR="0008711D" w:rsidRPr="00C0793F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95F62" id="_x0000_s1036" style="position:absolute;margin-left:-39.15pt;margin-top:92.3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" filled="f" stroked="f">
                <v:textbox inset="0,0,0,0">
                  <w:txbxContent>
                    <w:p w14:paraId="2B019DED" w14:textId="77777777" w:rsidR="0008711D" w:rsidRPr="00C0793F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3A8D">
        <w:rPr>
          <w:rFonts w:ascii="Arial" w:eastAsiaTheme="minorEastAsia" w:hAnsi="Arial" w:cs="Arial"/>
          <w:noProof/>
          <w:color w:val="463A4F"/>
          <w:kern w:val="24"/>
          <w:position w:val="1"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7FEAB" wp14:editId="38F18A50">
                <wp:simplePos x="0" y="0"/>
                <wp:positionH relativeFrom="margin">
                  <wp:posOffset>-496570</wp:posOffset>
                </wp:positionH>
                <wp:positionV relativeFrom="paragraph">
                  <wp:posOffset>450850</wp:posOffset>
                </wp:positionV>
                <wp:extent cx="6623685" cy="531495"/>
                <wp:effectExtent l="0" t="0" r="5715" b="190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683B7" w14:textId="77777777" w:rsidR="005302FC" w:rsidRPr="00C0793F" w:rsidRDefault="005302FC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FEAB" id="_x0000_s1037" style="position:absolute;margin-left:-39.1pt;margin-top:35.5pt;width:521.55pt;height: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" filled="f" stroked="f">
                <v:textbox inset="0,0,0,0">
                  <w:txbxContent>
                    <w:p w14:paraId="0DA683B7" w14:textId="77777777" w:rsidR="005302FC" w:rsidRPr="00C0793F" w:rsidRDefault="005302FC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2FDA39" wp14:editId="253C16CE">
                <wp:simplePos x="0" y="0"/>
                <wp:positionH relativeFrom="margin">
                  <wp:posOffset>-485775</wp:posOffset>
                </wp:positionH>
                <wp:positionV relativeFrom="paragraph">
                  <wp:posOffset>1383030</wp:posOffset>
                </wp:positionV>
                <wp:extent cx="6623685" cy="488950"/>
                <wp:effectExtent l="0" t="0" r="5715" b="635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5CB3" w14:textId="17F4926D" w:rsidR="0008711D" w:rsidRPr="00C0793F" w:rsidRDefault="0008711D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DA39" id="_x0000_s1038" style="position:absolute;margin-left:-38.25pt;margin-top:108.9pt;width:521.55pt;height:38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" filled="f" stroked="f">
                <v:textbox inset="0,0,0,0">
                  <w:txbxContent>
                    <w:p w14:paraId="6C315CB3" w14:textId="17F4926D" w:rsidR="0008711D" w:rsidRPr="00C0793F" w:rsidRDefault="0008711D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753B66" wp14:editId="7FF701B0">
                <wp:simplePos x="0" y="0"/>
                <wp:positionH relativeFrom="margin">
                  <wp:posOffset>4554220</wp:posOffset>
                </wp:positionH>
                <wp:positionV relativeFrom="paragraph">
                  <wp:posOffset>1187450</wp:posOffset>
                </wp:positionV>
                <wp:extent cx="1543050" cy="212090"/>
                <wp:effectExtent l="0" t="0" r="0" b="1651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7F979" w14:textId="77777777" w:rsidR="00F80145" w:rsidRPr="00C0793F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3B66" id="Rectangle 11" o:spid="_x0000_s1039" style="position:absolute;margin-left:358.6pt;margin-top:93.5pt;width:121.5pt;height:16.7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RbzQIAAOw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" filled="f" stroked="f">
                <v:textbox inset="0,0,0,0">
                  <w:txbxContent>
                    <w:p w14:paraId="33B7F979" w14:textId="77777777" w:rsidR="00F80145" w:rsidRPr="00C0793F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0504BE" wp14:editId="4893BD45">
                <wp:simplePos x="0" y="0"/>
                <wp:positionH relativeFrom="margin">
                  <wp:posOffset>4554220</wp:posOffset>
                </wp:positionH>
                <wp:positionV relativeFrom="paragraph">
                  <wp:posOffset>240665</wp:posOffset>
                </wp:positionV>
                <wp:extent cx="1543050" cy="212090"/>
                <wp:effectExtent l="0" t="0" r="0" b="1651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46B17" w14:textId="77777777" w:rsidR="00F80145" w:rsidRPr="00C0793F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04BE" id="_x0000_s1040" style="position:absolute;margin-left:358.6pt;margin-top:18.95pt;width:121.5pt;height:16.7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/4zAIAAOw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" filled="f" stroked="f">
                <v:textbox inset="0,0,0,0">
                  <w:txbxContent>
                    <w:p w14:paraId="62346B17" w14:textId="77777777" w:rsidR="00F80145" w:rsidRPr="00C0793F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0EE82" wp14:editId="785AE763">
                <wp:simplePos x="0" y="0"/>
                <wp:positionH relativeFrom="margin">
                  <wp:posOffset>4554220</wp:posOffset>
                </wp:positionH>
                <wp:positionV relativeFrom="paragraph">
                  <wp:posOffset>2112010</wp:posOffset>
                </wp:positionV>
                <wp:extent cx="1543050" cy="212090"/>
                <wp:effectExtent l="0" t="0" r="0" b="16510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D5899" w14:textId="76A7A1BC" w:rsidR="00F80145" w:rsidRPr="00C0793F" w:rsidRDefault="00F80145" w:rsidP="00673A8D">
                            <w:pPr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EE82" id="_x0000_s1041" style="position:absolute;margin-left:358.6pt;margin-top:166.3pt;width:121.5pt;height:16.7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aNzQIAAOw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" filled="f" stroked="f">
                <v:textbox inset="0,0,0,0">
                  <w:txbxContent>
                    <w:p w14:paraId="005D5899" w14:textId="76A7A1BC" w:rsidR="00F80145" w:rsidRPr="00C0793F" w:rsidRDefault="00F80145" w:rsidP="00673A8D">
                      <w:pPr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3A8D"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2A31A6" wp14:editId="1A23AD3E">
                <wp:simplePos x="0" y="0"/>
                <wp:positionH relativeFrom="margin">
                  <wp:posOffset>-1337945</wp:posOffset>
                </wp:positionH>
                <wp:positionV relativeFrom="paragraph">
                  <wp:posOffset>321945</wp:posOffset>
                </wp:positionV>
                <wp:extent cx="5255895" cy="198755"/>
                <wp:effectExtent l="0" t="0" r="1905" b="1079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61232" w14:textId="53872CE2" w:rsidR="007F7B81" w:rsidRPr="00C0793F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31A6" id="_x0000_s1042" style="position:absolute;margin-left:-105.35pt;margin-top:25.35pt;width:413.85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75zg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" filled="f" stroked="f">
                <v:textbox inset="0,0,0,0">
                  <w:txbxContent>
                    <w:p w14:paraId="11C61232" w14:textId="53872CE2" w:rsidR="007F7B81" w:rsidRPr="00C0793F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793F"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173A61" wp14:editId="10E0B1D7">
                <wp:simplePos x="0" y="0"/>
                <wp:positionH relativeFrom="margin">
                  <wp:posOffset>2863850</wp:posOffset>
                </wp:positionH>
                <wp:positionV relativeFrom="paragraph">
                  <wp:posOffset>212090</wp:posOffset>
                </wp:positionV>
                <wp:extent cx="3213735" cy="287020"/>
                <wp:effectExtent l="0" t="0" r="5715" b="17780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7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A0675" w14:textId="1F05CE06" w:rsidR="00C0793F" w:rsidRPr="00C0793F" w:rsidRDefault="00C0793F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3A61" id="_x0000_s1054" style="position:absolute;margin-left:225.5pt;margin-top:16.7pt;width:253.05pt;height:22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Kt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" filled="f" stroked="f">
                <v:textbox inset="0,0,0,0">
                  <w:txbxContent>
                    <w:p w14:paraId="195A0675" w14:textId="1F05CE06" w:rsidR="00C0793F" w:rsidRPr="00C0793F" w:rsidRDefault="00C0793F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793F"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B269BC" wp14:editId="5B8F21D8">
                <wp:simplePos x="0" y="0"/>
                <wp:positionH relativeFrom="margin">
                  <wp:posOffset>-510806</wp:posOffset>
                </wp:positionH>
                <wp:positionV relativeFrom="paragraph">
                  <wp:posOffset>212238</wp:posOffset>
                </wp:positionV>
                <wp:extent cx="3030102" cy="276225"/>
                <wp:effectExtent l="0" t="0" r="1841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102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CD67" w14:textId="2AD0660C" w:rsidR="00C0793F" w:rsidRPr="00C0793F" w:rsidRDefault="00C0793F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69BC" id="_x0000_s1055" style="position:absolute;margin-left:-40.2pt;margin-top:16.7pt;width:238.6pt;height:21.7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" filled="f" stroked="f">
                <v:textbox inset="0,0,0,0">
                  <w:txbxContent>
                    <w:p w14:paraId="4B4DCD67" w14:textId="2AD0660C" w:rsidR="00C0793F" w:rsidRPr="00C0793F" w:rsidRDefault="00C0793F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249D"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8E9225" wp14:editId="1BD1F640">
                <wp:simplePos x="0" y="0"/>
                <wp:positionH relativeFrom="margin">
                  <wp:posOffset>-73025</wp:posOffset>
                </wp:positionH>
                <wp:positionV relativeFrom="paragraph">
                  <wp:posOffset>392430</wp:posOffset>
                </wp:positionV>
                <wp:extent cx="1562987" cy="499110"/>
                <wp:effectExtent l="0" t="0" r="18415" b="152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987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1AFBE" w14:textId="013ADB0C" w:rsidR="00C0793F" w:rsidRPr="00C0793F" w:rsidRDefault="00C0793F" w:rsidP="006224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E9225" id="_x0000_s1056" style="position:absolute;margin-left:-5.75pt;margin-top:30.9pt;width:123.05pt;height:39.3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JPzAIAAOs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" filled="f" stroked="f">
                <v:textbox inset="0,0,0,0">
                  <w:txbxContent>
                    <w:p w14:paraId="6901AFBE" w14:textId="013ADB0C" w:rsidR="00C0793F" w:rsidRPr="00C0793F" w:rsidRDefault="00C0793F" w:rsidP="006224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793F"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123F6D" wp14:editId="375EE231">
                <wp:simplePos x="0" y="0"/>
                <wp:positionH relativeFrom="margin">
                  <wp:posOffset>3618806</wp:posOffset>
                </wp:positionH>
                <wp:positionV relativeFrom="paragraph">
                  <wp:posOffset>251460</wp:posOffset>
                </wp:positionV>
                <wp:extent cx="2458823" cy="648586"/>
                <wp:effectExtent l="0" t="0" r="17780" b="1841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823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14639" w14:textId="49F1F9B4" w:rsidR="00C0793F" w:rsidRPr="00C0793F" w:rsidRDefault="00C0793F" w:rsidP="006224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23F6D" id="_x0000_s1057" style="position:absolute;margin-left:284.95pt;margin-top:19.8pt;width:193.6pt;height:51.0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" filled="f" stroked="f">
                <v:textbox inset="0,0,0,0">
                  <w:txbxContent>
                    <w:p w14:paraId="64214639" w14:textId="49F1F9B4" w:rsidR="00C0793F" w:rsidRPr="00C0793F" w:rsidRDefault="00C0793F" w:rsidP="006224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793F" w:rsidRPr="00673A8D"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D63002" wp14:editId="1EFC9B84">
                <wp:simplePos x="0" y="0"/>
                <wp:positionH relativeFrom="margin">
                  <wp:posOffset>1040292</wp:posOffset>
                </wp:positionH>
                <wp:positionV relativeFrom="paragraph">
                  <wp:posOffset>262255</wp:posOffset>
                </wp:positionV>
                <wp:extent cx="1791335" cy="648335"/>
                <wp:effectExtent l="0" t="0" r="18415" b="18415"/>
                <wp:wrapNone/>
                <wp:docPr id="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CAD44" w14:textId="02B4E1B5" w:rsidR="00C0793F" w:rsidRPr="00A57B89" w:rsidRDefault="00C0793F" w:rsidP="006224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3002" id="_x0000_s1058" style="position:absolute;margin-left:81.9pt;margin-top:20.65pt;width:141.05pt;height:51.0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" filled="f" stroked="f">
                <v:textbox inset="0,0,0,0">
                  <w:txbxContent>
                    <w:p w14:paraId="360CAD44" w14:textId="02B4E1B5" w:rsidR="00C0793F" w:rsidRPr="00A57B89" w:rsidRDefault="00C0793F" w:rsidP="006224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3A8D" w:rsidRPr="00673A8D">
        <w:rPr>
          <w:rFonts w:ascii="Arial" w:hAnsi="Arial" w:cs="Arial"/>
          <w:sz w:val="24"/>
          <w:szCs w:val="24"/>
        </w:rPr>
        <w:t>Daniel Iboy</w:t>
      </w:r>
      <w:r w:rsidR="00673A8D">
        <w:rPr>
          <w:rFonts w:ascii="Arial" w:hAnsi="Arial" w:cs="Arial"/>
          <w:sz w:val="24"/>
          <w:szCs w:val="24"/>
        </w:rPr>
        <w:t xml:space="preserve">                        Cel. 4230-5561</w:t>
      </w:r>
    </w:p>
    <w:sectPr w:rsidR="001F13D8" w:rsidRPr="00673A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64EB" w14:textId="77777777" w:rsidR="002E6DE3" w:rsidRDefault="002E6DE3" w:rsidP="00A471EC">
      <w:pPr>
        <w:spacing w:after="0" w:line="240" w:lineRule="auto"/>
      </w:pPr>
      <w:r>
        <w:separator/>
      </w:r>
    </w:p>
  </w:endnote>
  <w:endnote w:type="continuationSeparator" w:id="0">
    <w:p w14:paraId="13D71154" w14:textId="77777777" w:rsidR="002E6DE3" w:rsidRDefault="002E6DE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5226" w14:textId="77777777" w:rsidR="002E6DE3" w:rsidRDefault="002E6DE3" w:rsidP="00A471EC">
      <w:pPr>
        <w:spacing w:after="0" w:line="240" w:lineRule="auto"/>
      </w:pPr>
      <w:r>
        <w:separator/>
      </w:r>
    </w:p>
  </w:footnote>
  <w:footnote w:type="continuationSeparator" w:id="0">
    <w:p w14:paraId="01C05F2B" w14:textId="77777777" w:rsidR="002E6DE3" w:rsidRDefault="002E6DE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6EF76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2740"/>
    <w:multiLevelType w:val="hybridMultilevel"/>
    <w:tmpl w:val="15A4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657F"/>
    <w:rsid w:val="00035770"/>
    <w:rsid w:val="00073DAC"/>
    <w:rsid w:val="0008711D"/>
    <w:rsid w:val="0009594F"/>
    <w:rsid w:val="000976D3"/>
    <w:rsid w:val="000B5677"/>
    <w:rsid w:val="000B6F0E"/>
    <w:rsid w:val="00107064"/>
    <w:rsid w:val="00117362"/>
    <w:rsid w:val="001406D5"/>
    <w:rsid w:val="001472C8"/>
    <w:rsid w:val="00181B79"/>
    <w:rsid w:val="00196461"/>
    <w:rsid w:val="001B1D03"/>
    <w:rsid w:val="001F13D8"/>
    <w:rsid w:val="0027132B"/>
    <w:rsid w:val="002B3D72"/>
    <w:rsid w:val="002C5B07"/>
    <w:rsid w:val="002D04DC"/>
    <w:rsid w:val="002E6DE3"/>
    <w:rsid w:val="002F26EA"/>
    <w:rsid w:val="00306475"/>
    <w:rsid w:val="00335EC5"/>
    <w:rsid w:val="00351EAA"/>
    <w:rsid w:val="003631FA"/>
    <w:rsid w:val="0037343D"/>
    <w:rsid w:val="0037572E"/>
    <w:rsid w:val="003F25C7"/>
    <w:rsid w:val="00497AEE"/>
    <w:rsid w:val="004A7CE4"/>
    <w:rsid w:val="004B1D36"/>
    <w:rsid w:val="004B5972"/>
    <w:rsid w:val="004D1FAF"/>
    <w:rsid w:val="00515111"/>
    <w:rsid w:val="005302FC"/>
    <w:rsid w:val="005311E6"/>
    <w:rsid w:val="0053477B"/>
    <w:rsid w:val="00554ACB"/>
    <w:rsid w:val="005776DB"/>
    <w:rsid w:val="00590678"/>
    <w:rsid w:val="005A24A4"/>
    <w:rsid w:val="005C7706"/>
    <w:rsid w:val="0062249D"/>
    <w:rsid w:val="006711EE"/>
    <w:rsid w:val="00673A8D"/>
    <w:rsid w:val="00685B7C"/>
    <w:rsid w:val="006A374A"/>
    <w:rsid w:val="006C39AD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7F7B81"/>
    <w:rsid w:val="00806A99"/>
    <w:rsid w:val="008655CE"/>
    <w:rsid w:val="008954E7"/>
    <w:rsid w:val="008C053C"/>
    <w:rsid w:val="008D1F0F"/>
    <w:rsid w:val="008F619B"/>
    <w:rsid w:val="00911C5E"/>
    <w:rsid w:val="00926633"/>
    <w:rsid w:val="009316A9"/>
    <w:rsid w:val="009509F7"/>
    <w:rsid w:val="00981852"/>
    <w:rsid w:val="009A1B30"/>
    <w:rsid w:val="009B656E"/>
    <w:rsid w:val="00A2187A"/>
    <w:rsid w:val="00A24B68"/>
    <w:rsid w:val="00A471EC"/>
    <w:rsid w:val="00A57B89"/>
    <w:rsid w:val="00A84791"/>
    <w:rsid w:val="00AB0723"/>
    <w:rsid w:val="00B03201"/>
    <w:rsid w:val="00B1490D"/>
    <w:rsid w:val="00B473DE"/>
    <w:rsid w:val="00B6389B"/>
    <w:rsid w:val="00B80CC7"/>
    <w:rsid w:val="00B85CB4"/>
    <w:rsid w:val="00BA7BEF"/>
    <w:rsid w:val="00BC56E1"/>
    <w:rsid w:val="00BE568D"/>
    <w:rsid w:val="00C0793F"/>
    <w:rsid w:val="00C22056"/>
    <w:rsid w:val="00C4061D"/>
    <w:rsid w:val="00C54BC8"/>
    <w:rsid w:val="00C7208E"/>
    <w:rsid w:val="00C960A5"/>
    <w:rsid w:val="00CC6152"/>
    <w:rsid w:val="00CE0B5E"/>
    <w:rsid w:val="00CE2077"/>
    <w:rsid w:val="00CE4C7F"/>
    <w:rsid w:val="00CF6D28"/>
    <w:rsid w:val="00D619D6"/>
    <w:rsid w:val="00D63213"/>
    <w:rsid w:val="00D85179"/>
    <w:rsid w:val="00DB285E"/>
    <w:rsid w:val="00DD3071"/>
    <w:rsid w:val="00E16AC1"/>
    <w:rsid w:val="00E7551A"/>
    <w:rsid w:val="00EB6E80"/>
    <w:rsid w:val="00ED29EA"/>
    <w:rsid w:val="00ED75F3"/>
    <w:rsid w:val="00F13CBC"/>
    <w:rsid w:val="00F6677E"/>
    <w:rsid w:val="00F8014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D61A62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E686-A9D0-4845-9E44-09D0520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Dibujante</cp:lastModifiedBy>
  <cp:revision>23</cp:revision>
  <dcterms:created xsi:type="dcterms:W3CDTF">2019-03-03T18:44:00Z</dcterms:created>
  <dcterms:modified xsi:type="dcterms:W3CDTF">2020-04-02T03:10:00Z</dcterms:modified>
</cp:coreProperties>
</file>